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4F89" w14:textId="088270C3" w:rsidR="00D20118" w:rsidRPr="00172454" w:rsidRDefault="00D20118">
      <w:pPr>
        <w:rPr>
          <w:b/>
        </w:rPr>
      </w:pPr>
      <w:r w:rsidRPr="00172454">
        <w:rPr>
          <w:b/>
        </w:rPr>
        <w:t>Calculation</w:t>
      </w:r>
      <w:r w:rsidR="00172454" w:rsidRPr="00172454">
        <w:rPr>
          <w:b/>
        </w:rPr>
        <w:t xml:space="preserve"> Methods</w:t>
      </w:r>
    </w:p>
    <w:p w14:paraId="104CB25B" w14:textId="77777777" w:rsidR="00D20118" w:rsidRDefault="00D20118"/>
    <w:p w14:paraId="15212491" w14:textId="3FD9E58D" w:rsidR="00D20118" w:rsidRDefault="00D20118">
      <w:r>
        <w:t xml:space="preserve">In our </w:t>
      </w:r>
      <w:proofErr w:type="spellStart"/>
      <w:r>
        <w:t>OlympicCountry</w:t>
      </w:r>
      <w:proofErr w:type="spellEnd"/>
      <w:r>
        <w:t xml:space="preserve"> problem we now have an array of </w:t>
      </w:r>
      <w:proofErr w:type="spellStart"/>
      <w:r>
        <w:t>OlympicCountry</w:t>
      </w:r>
      <w:proofErr w:type="spellEnd"/>
      <w:r>
        <w:t xml:space="preserve"> data. What if we want to calculate a specific country’s total score if </w:t>
      </w:r>
      <w:r w:rsidR="00172454">
        <w:t>gold is worth 3 points, silver is worth 2 points, and bronze is worth 1 point?</w:t>
      </w:r>
    </w:p>
    <w:p w14:paraId="0F2CAC47" w14:textId="77777777" w:rsidR="00172454" w:rsidRDefault="00172454"/>
    <w:p w14:paraId="2548302F" w14:textId="77777777" w:rsidR="00172454" w:rsidRDefault="00172454"/>
    <w:p w14:paraId="5D6D4C5F" w14:textId="77777777" w:rsidR="00172454" w:rsidRDefault="00172454"/>
    <w:p w14:paraId="4517B56C" w14:textId="77777777" w:rsidR="00172454" w:rsidRDefault="00172454"/>
    <w:p w14:paraId="3997D311" w14:textId="77777777" w:rsidR="00172454" w:rsidRDefault="00172454"/>
    <w:p w14:paraId="1088FD0F" w14:textId="77777777" w:rsidR="00172454" w:rsidRDefault="00172454"/>
    <w:p w14:paraId="7260DFAB" w14:textId="77777777" w:rsidR="00172454" w:rsidRDefault="00172454"/>
    <w:p w14:paraId="09719E4F" w14:textId="77777777" w:rsidR="00172454" w:rsidRDefault="00172454"/>
    <w:p w14:paraId="66D2E17D" w14:textId="77777777" w:rsidR="00172454" w:rsidRDefault="00172454"/>
    <w:p w14:paraId="4321595E" w14:textId="77777777" w:rsidR="00172454" w:rsidRDefault="00172454"/>
    <w:p w14:paraId="716E46A2" w14:textId="1CF7B509" w:rsidR="00172454" w:rsidRDefault="00172454">
      <w:proofErr w:type="spellStart"/>
      <w:proofErr w:type="gramStart"/>
      <w:r>
        <w:rPr>
          <w:b/>
        </w:rPr>
        <w:t>toString</w:t>
      </w:r>
      <w:proofErr w:type="spellEnd"/>
      <w:proofErr w:type="gramEnd"/>
      <w:r>
        <w:rPr>
          <w:b/>
        </w:rPr>
        <w:t xml:space="preserve"> Method</w:t>
      </w:r>
    </w:p>
    <w:p w14:paraId="65E8EC2A" w14:textId="77777777" w:rsidR="00172454" w:rsidRDefault="00172454"/>
    <w:p w14:paraId="33B8F58E" w14:textId="7D29B334" w:rsidR="00172454" w:rsidRDefault="00172454">
      <w:r>
        <w:t>How can we output the values of all data members</w:t>
      </w:r>
      <w:r w:rsidR="00FA11E0">
        <w:t xml:space="preserve"> for a single object</w:t>
      </w:r>
      <w:r>
        <w:t xml:space="preserve">? </w:t>
      </w:r>
    </w:p>
    <w:p w14:paraId="43CCDFE1" w14:textId="77777777" w:rsidR="00FA11E0" w:rsidRDefault="00FA11E0"/>
    <w:p w14:paraId="36F6D3F5" w14:textId="77777777" w:rsidR="00FA11E0" w:rsidRDefault="00FA11E0"/>
    <w:p w14:paraId="25B59CAC" w14:textId="1B2F295E" w:rsidR="00FA11E0" w:rsidRDefault="00D64BA5">
      <w:r>
        <w:t>Better way:</w:t>
      </w:r>
    </w:p>
    <w:p w14:paraId="43483578" w14:textId="77777777" w:rsidR="00FA11E0" w:rsidRDefault="00FA11E0"/>
    <w:p w14:paraId="38FA9864" w14:textId="77777777" w:rsidR="00FA11E0" w:rsidRDefault="00FA11E0"/>
    <w:p w14:paraId="00B50362" w14:textId="77777777" w:rsidR="00FA11E0" w:rsidRDefault="00FA11E0"/>
    <w:p w14:paraId="3B4F6BEB" w14:textId="77777777" w:rsidR="00FA11E0" w:rsidRDefault="00FA11E0"/>
    <w:p w14:paraId="70EBDB61" w14:textId="77777777" w:rsidR="00FA11E0" w:rsidRDefault="00FA11E0"/>
    <w:p w14:paraId="234C08B5" w14:textId="77777777" w:rsidR="00FA11E0" w:rsidRDefault="00FA11E0"/>
    <w:p w14:paraId="0232DDC2" w14:textId="77777777" w:rsidR="00FA11E0" w:rsidRDefault="00FA11E0"/>
    <w:p w14:paraId="7471FF70" w14:textId="77777777" w:rsidR="00FA11E0" w:rsidRDefault="00FA11E0"/>
    <w:p w14:paraId="54617316" w14:textId="53EFC4B0" w:rsidR="00FA11E0" w:rsidRDefault="00FA11E0">
      <w:r>
        <w:t>To output the values in main:</w:t>
      </w:r>
    </w:p>
    <w:p w14:paraId="1C876982" w14:textId="5631C5EF" w:rsidR="00FA11E0" w:rsidRDefault="00FA11E0" w:rsidP="00FA11E0">
      <w:proofErr w:type="gramStart"/>
      <w:r>
        <w:t>public</w:t>
      </w:r>
      <w:proofErr w:type="gramEnd"/>
      <w:r>
        <w:t xml:space="preserve"> class </w:t>
      </w:r>
      <w:r w:rsidR="00D64BA5">
        <w:t>Processing</w:t>
      </w:r>
    </w:p>
    <w:p w14:paraId="11E76C0F" w14:textId="77777777" w:rsidR="00FA11E0" w:rsidRDefault="00FA11E0" w:rsidP="00FA11E0">
      <w:r>
        <w:t>{</w:t>
      </w:r>
    </w:p>
    <w:p w14:paraId="76292807" w14:textId="77777777" w:rsidR="00FA11E0" w:rsidRDefault="00FA11E0" w:rsidP="00FA11E0">
      <w:r>
        <w:tab/>
      </w:r>
      <w:proofErr w:type="gramStart"/>
      <w:r>
        <w:t>public</w:t>
      </w:r>
      <w:proofErr w:type="gramEnd"/>
      <w:r>
        <w:t xml:space="preserve"> static void main(String[ ] </w:t>
      </w:r>
      <w:proofErr w:type="spellStart"/>
      <w:r>
        <w:t>args</w:t>
      </w:r>
      <w:proofErr w:type="spellEnd"/>
      <w:r>
        <w:t>)</w:t>
      </w:r>
    </w:p>
    <w:p w14:paraId="23F197AB" w14:textId="77777777" w:rsidR="00FA11E0" w:rsidRDefault="00FA11E0" w:rsidP="00FA11E0">
      <w:pPr>
        <w:ind w:firstLine="720"/>
      </w:pPr>
      <w:r>
        <w:t>{</w:t>
      </w:r>
    </w:p>
    <w:p w14:paraId="0654502B" w14:textId="49965FC3" w:rsidR="00FA11E0" w:rsidRDefault="00D64BA5" w:rsidP="00FA11E0">
      <w:r>
        <w:tab/>
      </w:r>
      <w:r>
        <w:tab/>
      </w:r>
      <w:proofErr w:type="spellStart"/>
      <w:r>
        <w:t>OlympicCountry</w:t>
      </w:r>
      <w:proofErr w:type="spellEnd"/>
      <w:r w:rsidR="00FA11E0">
        <w:t xml:space="preserve">= new </w:t>
      </w:r>
      <w:proofErr w:type="spellStart"/>
      <w:proofErr w:type="gramStart"/>
      <w:r>
        <w:t>OlympicCountry</w:t>
      </w:r>
      <w:proofErr w:type="spellEnd"/>
      <w:r w:rsidR="00FA11E0">
        <w:t>(</w:t>
      </w:r>
      <w:proofErr w:type="gramEnd"/>
      <w:r w:rsidR="00FA11E0">
        <w:t>“</w:t>
      </w:r>
      <w:r>
        <w:t>Netherlands”,100,78,96</w:t>
      </w:r>
      <w:r w:rsidR="00FA11E0">
        <w:t>);</w:t>
      </w:r>
    </w:p>
    <w:p w14:paraId="30B46705" w14:textId="77777777" w:rsidR="00FA11E0" w:rsidRDefault="00FA11E0" w:rsidP="00FA11E0"/>
    <w:p w14:paraId="13E10781" w14:textId="3D80B660" w:rsidR="00FA11E0" w:rsidRDefault="00FA11E0" w:rsidP="00FA11E0">
      <w:r>
        <w:tab/>
      </w:r>
      <w:r>
        <w:tab/>
        <w:t xml:space="preserve">//output everything about auto using </w:t>
      </w:r>
      <w:proofErr w:type="spellStart"/>
      <w:r>
        <w:t>toString</w:t>
      </w:r>
      <w:proofErr w:type="spellEnd"/>
      <w:r>
        <w:t xml:space="preserve"> method</w:t>
      </w:r>
    </w:p>
    <w:p w14:paraId="41D5ADFE" w14:textId="77777777" w:rsidR="00FA11E0" w:rsidRDefault="00FA11E0" w:rsidP="00FA11E0"/>
    <w:p w14:paraId="3AE9ADCA" w14:textId="37A14B62" w:rsidR="00FA11E0" w:rsidRDefault="00FA11E0" w:rsidP="00FA11E0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</w:p>
    <w:p w14:paraId="39017A96" w14:textId="77777777" w:rsidR="00FA11E0" w:rsidRDefault="00FA11E0" w:rsidP="00FA11E0"/>
    <w:p w14:paraId="08C8ABE1" w14:textId="77777777" w:rsidR="00FA11E0" w:rsidRDefault="00FA11E0" w:rsidP="00FA11E0">
      <w:pPr>
        <w:ind w:firstLine="720"/>
      </w:pPr>
      <w:r>
        <w:t>}</w:t>
      </w:r>
    </w:p>
    <w:p w14:paraId="157692FC" w14:textId="77777777" w:rsidR="00FA11E0" w:rsidRDefault="00FA11E0" w:rsidP="00FA11E0"/>
    <w:p w14:paraId="00F18286" w14:textId="77777777" w:rsidR="00FA11E0" w:rsidRDefault="00FA11E0" w:rsidP="00FA11E0">
      <w:r>
        <w:t>}</w:t>
      </w:r>
    </w:p>
    <w:p w14:paraId="7B52C0E7" w14:textId="77777777" w:rsidR="00D64BA5" w:rsidRDefault="00D64BA5">
      <w:pPr>
        <w:rPr>
          <w:b/>
        </w:rPr>
      </w:pPr>
    </w:p>
    <w:p w14:paraId="0A370BD3" w14:textId="7CCD4CDB" w:rsidR="00596844" w:rsidRDefault="00596844">
      <w:r>
        <w:rPr>
          <w:b/>
        </w:rPr>
        <w:lastRenderedPageBreak/>
        <w:t>Checking Equality</w:t>
      </w:r>
    </w:p>
    <w:p w14:paraId="6B0A5808" w14:textId="77777777" w:rsidR="00596844" w:rsidRDefault="00596844"/>
    <w:p w14:paraId="06E00918" w14:textId="5BC99DA2" w:rsidR="00596844" w:rsidRDefault="00596844">
      <w:r>
        <w:t>How do I know if two Olympic Countries are actually the same country?</w:t>
      </w:r>
    </w:p>
    <w:p w14:paraId="4E76704C" w14:textId="77777777" w:rsidR="00596844" w:rsidRDefault="00596844"/>
    <w:p w14:paraId="60B1275E" w14:textId="32F240C0" w:rsidR="00596844" w:rsidRDefault="00596844">
      <w:proofErr w:type="spellStart"/>
      <w:r>
        <w:t>OlympicCountry</w:t>
      </w:r>
      <w:proofErr w:type="spellEnd"/>
      <w:r>
        <w:t xml:space="preserve"> country1 = new </w:t>
      </w:r>
      <w:proofErr w:type="spellStart"/>
      <w:proofErr w:type="gramStart"/>
      <w:r>
        <w:t>OlympicCountry</w:t>
      </w:r>
      <w:proofErr w:type="spellEnd"/>
      <w:r>
        <w:t>(</w:t>
      </w:r>
      <w:proofErr w:type="gramEnd"/>
      <w:r>
        <w:t>“Germany”,10,76,27);</w:t>
      </w:r>
    </w:p>
    <w:p w14:paraId="0EF04776" w14:textId="78AAE093" w:rsidR="00596844" w:rsidRDefault="00596844">
      <w:proofErr w:type="spellStart"/>
      <w:r>
        <w:t>OlympicCountry</w:t>
      </w:r>
      <w:proofErr w:type="spellEnd"/>
      <w:r>
        <w:t xml:space="preserve"> country2 = new </w:t>
      </w:r>
      <w:proofErr w:type="spellStart"/>
      <w:proofErr w:type="gramStart"/>
      <w:r>
        <w:t>OlympicCountry</w:t>
      </w:r>
      <w:proofErr w:type="spellEnd"/>
      <w:r>
        <w:t>(</w:t>
      </w:r>
      <w:proofErr w:type="gramEnd"/>
      <w:r>
        <w:t>“Germany”,10,76,27);</w:t>
      </w:r>
    </w:p>
    <w:p w14:paraId="30BEE80E" w14:textId="77777777" w:rsidR="00596844" w:rsidRDefault="00596844"/>
    <w:p w14:paraId="26D92FC3" w14:textId="5956C9A8" w:rsidR="00596844" w:rsidRDefault="00596844">
      <w:proofErr w:type="gramStart"/>
      <w:r>
        <w:t>if</w:t>
      </w:r>
      <w:proofErr w:type="gramEnd"/>
      <w:r>
        <w:t>(</w:t>
      </w:r>
    </w:p>
    <w:p w14:paraId="26C3F460" w14:textId="350EB35F" w:rsidR="00596844" w:rsidRDefault="00596844"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They are the same country”);</w:t>
      </w:r>
    </w:p>
    <w:p w14:paraId="4682CD75" w14:textId="77777777" w:rsidR="00596844" w:rsidRDefault="00596844"/>
    <w:p w14:paraId="2310DF64" w14:textId="77777777" w:rsidR="00596844" w:rsidRDefault="00596844"/>
    <w:p w14:paraId="4FF3B782" w14:textId="77777777" w:rsidR="00596844" w:rsidRDefault="00596844"/>
    <w:p w14:paraId="100419FB" w14:textId="77777777" w:rsidR="00596844" w:rsidRDefault="00596844"/>
    <w:p w14:paraId="08657D31" w14:textId="77777777" w:rsidR="00596844" w:rsidRDefault="00596844"/>
    <w:p w14:paraId="1FBC2840" w14:textId="6EE56B34" w:rsidR="00596844" w:rsidRDefault="00596844">
      <w:r>
        <w:t>What if they are only the same if they have the same country name?</w:t>
      </w:r>
    </w:p>
    <w:p w14:paraId="1060DC05" w14:textId="77777777" w:rsidR="00596844" w:rsidRDefault="00596844"/>
    <w:p w14:paraId="724E9D5A" w14:textId="77777777" w:rsidR="00596844" w:rsidRDefault="00596844"/>
    <w:p w14:paraId="4CF78273" w14:textId="77777777" w:rsidR="00596844" w:rsidRDefault="00596844"/>
    <w:p w14:paraId="4E546040" w14:textId="77777777" w:rsidR="00596844" w:rsidRDefault="00596844"/>
    <w:p w14:paraId="15FD555D" w14:textId="77777777" w:rsidR="00596844" w:rsidRDefault="00596844"/>
    <w:p w14:paraId="32C089A8" w14:textId="77777777" w:rsidR="00596844" w:rsidRDefault="00596844"/>
    <w:p w14:paraId="1F6DC6B4" w14:textId="77777777" w:rsidR="00596844" w:rsidRDefault="00596844"/>
    <w:p w14:paraId="516CA49B" w14:textId="77777777" w:rsidR="00596844" w:rsidRDefault="00596844"/>
    <w:p w14:paraId="53D3D0F7" w14:textId="00046C4D" w:rsidR="00596844" w:rsidRDefault="00596844">
      <w:r>
        <w:t>What if they are only the same if they have the same country name and every medal count is the same?</w:t>
      </w:r>
    </w:p>
    <w:p w14:paraId="44BB6DE9" w14:textId="77777777" w:rsidR="00596844" w:rsidRDefault="00596844"/>
    <w:p w14:paraId="6574565D" w14:textId="3B2229DE" w:rsidR="00596844" w:rsidRDefault="00596844">
      <w:r>
        <w:br w:type="page"/>
      </w:r>
    </w:p>
    <w:p w14:paraId="28ACFBB2" w14:textId="0F40B189" w:rsidR="00596844" w:rsidRDefault="00596844">
      <w:r>
        <w:rPr>
          <w:b/>
        </w:rPr>
        <w:lastRenderedPageBreak/>
        <w:t>Comparisons</w:t>
      </w:r>
    </w:p>
    <w:p w14:paraId="3FE78E64" w14:textId="314E5FF4" w:rsidR="00596844" w:rsidRDefault="00596844">
      <w:r>
        <w:t>How do we instead alphabetize them? How could we put them in sorted order?</w:t>
      </w:r>
    </w:p>
    <w:p w14:paraId="39CC87BC" w14:textId="77777777" w:rsidR="0068429D" w:rsidRDefault="0068429D"/>
    <w:p w14:paraId="296EE547" w14:textId="77777777" w:rsidR="0068429D" w:rsidRDefault="0068429D" w:rsidP="0068429D">
      <w:proofErr w:type="spellStart"/>
      <w:r>
        <w:t>OlympicCountry</w:t>
      </w:r>
      <w:proofErr w:type="spellEnd"/>
      <w:r>
        <w:t xml:space="preserve"> country1 = new </w:t>
      </w:r>
      <w:proofErr w:type="spellStart"/>
      <w:proofErr w:type="gramStart"/>
      <w:r>
        <w:t>OlympicCountry</w:t>
      </w:r>
      <w:proofErr w:type="spellEnd"/>
      <w:r>
        <w:t>(</w:t>
      </w:r>
      <w:proofErr w:type="gramEnd"/>
      <w:r>
        <w:t>“Germany”,10,76,27);</w:t>
      </w:r>
    </w:p>
    <w:p w14:paraId="1E5E9D1A" w14:textId="77777777" w:rsidR="0068429D" w:rsidRDefault="0068429D" w:rsidP="0068429D">
      <w:proofErr w:type="spellStart"/>
      <w:r>
        <w:t>OlympicCountry</w:t>
      </w:r>
      <w:proofErr w:type="spellEnd"/>
      <w:r>
        <w:t xml:space="preserve"> country2 = new </w:t>
      </w:r>
      <w:proofErr w:type="spellStart"/>
      <w:proofErr w:type="gramStart"/>
      <w:r>
        <w:t>OlympicCountry</w:t>
      </w:r>
      <w:proofErr w:type="spellEnd"/>
      <w:r>
        <w:t>(</w:t>
      </w:r>
      <w:proofErr w:type="gramEnd"/>
      <w:r>
        <w:t>“Germany”,10,76,27);</w:t>
      </w:r>
    </w:p>
    <w:p w14:paraId="76800C90" w14:textId="77777777" w:rsidR="0068429D" w:rsidRDefault="0068429D"/>
    <w:p w14:paraId="6A39E551" w14:textId="4A1F329C" w:rsidR="0068429D" w:rsidRDefault="0068429D">
      <w:proofErr w:type="gramStart"/>
      <w:r>
        <w:t>if</w:t>
      </w:r>
      <w:proofErr w:type="gramEnd"/>
      <w:r>
        <w:t>(</w:t>
      </w:r>
    </w:p>
    <w:p w14:paraId="641DECF6" w14:textId="77777777" w:rsidR="0068429D" w:rsidRDefault="0068429D"/>
    <w:p w14:paraId="31632D56" w14:textId="1F2185FD" w:rsidR="0068429D" w:rsidRPr="00596844" w:rsidRDefault="0068429D">
      <w:r>
        <w:tab/>
      </w:r>
      <w:proofErr w:type="spellStart"/>
      <w:r>
        <w:t>System.out.print</w:t>
      </w:r>
      <w:proofErr w:type="spellEnd"/>
      <w:r>
        <w:t>(“country1 com</w:t>
      </w:r>
      <w:bookmarkStart w:id="0" w:name="_GoBack"/>
      <w:bookmarkEnd w:id="0"/>
      <w:r>
        <w:t>es first alphabetically”);</w:t>
      </w:r>
    </w:p>
    <w:sectPr w:rsidR="0068429D" w:rsidRPr="00596844" w:rsidSect="00B4375A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A68C" w14:textId="77777777" w:rsidR="00172454" w:rsidRDefault="00172454" w:rsidP="00BD4B22">
      <w:r>
        <w:separator/>
      </w:r>
    </w:p>
  </w:endnote>
  <w:endnote w:type="continuationSeparator" w:id="0">
    <w:p w14:paraId="21048464" w14:textId="77777777" w:rsidR="00172454" w:rsidRDefault="00172454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6BE0EE6B" w:rsidR="00172454" w:rsidRDefault="00172454" w:rsidP="007B2F25">
    <w:pPr>
      <w:pStyle w:val="Footer"/>
      <w:jc w:val="right"/>
    </w:pPr>
    <w:r>
      <w:rPr>
        <w:rStyle w:val="PageNumber"/>
      </w:rPr>
      <w:t>C</w:t>
    </w:r>
    <w:r w:rsidR="009B45A6">
      <w:rPr>
        <w:rStyle w:val="PageNumber"/>
      </w:rPr>
      <w:t>lass Notes #27</w:t>
    </w:r>
    <w:r>
      <w:rPr>
        <w:rStyle w:val="PageNumber"/>
      </w:rP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429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E365" w14:textId="77777777" w:rsidR="00172454" w:rsidRDefault="00172454" w:rsidP="00BD4B22">
      <w:r>
        <w:separator/>
      </w:r>
    </w:p>
  </w:footnote>
  <w:footnote w:type="continuationSeparator" w:id="0">
    <w:p w14:paraId="3C5E0890" w14:textId="77777777" w:rsidR="00172454" w:rsidRDefault="00172454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782B35CA" w:rsidR="00172454" w:rsidRDefault="00172454" w:rsidP="00BD4B22">
    <w:pPr>
      <w:pStyle w:val="Header"/>
      <w:jc w:val="center"/>
    </w:pPr>
    <w:r>
      <w:t>CS201 Class Notes #27</w:t>
    </w:r>
  </w:p>
  <w:p w14:paraId="6B0EC074" w14:textId="1E901FD9" w:rsidR="00172454" w:rsidRDefault="00172454" w:rsidP="00876AEA">
    <w:pPr>
      <w:jc w:val="center"/>
      <w:rPr>
        <w:b/>
      </w:rPr>
    </w:pPr>
    <w:r>
      <w:rPr>
        <w:b/>
      </w:rPr>
      <w:t>Other Important Class Methods for Classes with Data Members</w:t>
    </w:r>
  </w:p>
  <w:p w14:paraId="61F663BB" w14:textId="50127239" w:rsidR="00172454" w:rsidRDefault="00172454" w:rsidP="00876AEA">
    <w:pPr>
      <w:jc w:val="center"/>
    </w:pPr>
    <w:r>
      <w:t xml:space="preserve">Reference: Gaddis </w:t>
    </w:r>
    <w:r w:rsidR="00F019F5">
      <w:t>9.4 &amp; 9.5</w:t>
    </w:r>
  </w:p>
  <w:p w14:paraId="50102F7C" w14:textId="3A23459E" w:rsidR="00172454" w:rsidRDefault="00172454" w:rsidP="00730C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6D"/>
    <w:multiLevelType w:val="hybridMultilevel"/>
    <w:tmpl w:val="DAEACF54"/>
    <w:lvl w:ilvl="0" w:tplc="7BE4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57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F0BDE"/>
    <w:multiLevelType w:val="hybridMultilevel"/>
    <w:tmpl w:val="D1AAF2EA"/>
    <w:lvl w:ilvl="0" w:tplc="8334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41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2A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5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8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C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8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225B4"/>
    <w:multiLevelType w:val="hybridMultilevel"/>
    <w:tmpl w:val="7D44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3A2"/>
    <w:multiLevelType w:val="hybridMultilevel"/>
    <w:tmpl w:val="66B2258A"/>
    <w:lvl w:ilvl="0" w:tplc="9D24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E7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86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4E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3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C5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E6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E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53566"/>
    <w:multiLevelType w:val="hybridMultilevel"/>
    <w:tmpl w:val="B6E06498"/>
    <w:lvl w:ilvl="0" w:tplc="B6B61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48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5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8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C21F3A"/>
    <w:multiLevelType w:val="hybridMultilevel"/>
    <w:tmpl w:val="BB2E78E4"/>
    <w:lvl w:ilvl="0" w:tplc="5B4861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77C93"/>
    <w:multiLevelType w:val="hybridMultilevel"/>
    <w:tmpl w:val="F1EEFEBC"/>
    <w:lvl w:ilvl="0" w:tplc="2DA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A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E4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E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6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5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04B2E"/>
    <w:multiLevelType w:val="hybridMultilevel"/>
    <w:tmpl w:val="E1FE60FE"/>
    <w:lvl w:ilvl="0" w:tplc="8C90F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0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8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0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95A7A"/>
    <w:multiLevelType w:val="hybridMultilevel"/>
    <w:tmpl w:val="7D70A4DC"/>
    <w:lvl w:ilvl="0" w:tplc="3B20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3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9A425F"/>
    <w:multiLevelType w:val="hybridMultilevel"/>
    <w:tmpl w:val="DC5440A2"/>
    <w:lvl w:ilvl="0" w:tplc="E852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741AA6"/>
    <w:multiLevelType w:val="hybridMultilevel"/>
    <w:tmpl w:val="F8022268"/>
    <w:lvl w:ilvl="0" w:tplc="3F3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5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1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0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3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3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0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E1F57"/>
    <w:multiLevelType w:val="hybridMultilevel"/>
    <w:tmpl w:val="0464C352"/>
    <w:lvl w:ilvl="0" w:tplc="B1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8C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6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8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2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0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E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2A256F"/>
    <w:multiLevelType w:val="hybridMultilevel"/>
    <w:tmpl w:val="966E65A0"/>
    <w:lvl w:ilvl="0" w:tplc="0850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871195"/>
    <w:multiLevelType w:val="hybridMultilevel"/>
    <w:tmpl w:val="85AEC658"/>
    <w:lvl w:ilvl="0" w:tplc="9CB0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7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9010B8"/>
    <w:multiLevelType w:val="hybridMultilevel"/>
    <w:tmpl w:val="18723F5A"/>
    <w:lvl w:ilvl="0" w:tplc="AE08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4E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2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6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D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0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0D12"/>
    <w:rsid w:val="00017AE9"/>
    <w:rsid w:val="00031B2E"/>
    <w:rsid w:val="000327B4"/>
    <w:rsid w:val="00045577"/>
    <w:rsid w:val="0004687E"/>
    <w:rsid w:val="00060903"/>
    <w:rsid w:val="00071848"/>
    <w:rsid w:val="000A253B"/>
    <w:rsid w:val="000A2C3D"/>
    <w:rsid w:val="000B2489"/>
    <w:rsid w:val="000D6B0B"/>
    <w:rsid w:val="000E4C66"/>
    <w:rsid w:val="000E6301"/>
    <w:rsid w:val="000F1D1B"/>
    <w:rsid w:val="000F351C"/>
    <w:rsid w:val="00102CB8"/>
    <w:rsid w:val="001154C4"/>
    <w:rsid w:val="00120627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72454"/>
    <w:rsid w:val="00180D23"/>
    <w:rsid w:val="00194A1F"/>
    <w:rsid w:val="00195375"/>
    <w:rsid w:val="00197621"/>
    <w:rsid w:val="001C1DFC"/>
    <w:rsid w:val="001D0646"/>
    <w:rsid w:val="001D22AA"/>
    <w:rsid w:val="001D24CD"/>
    <w:rsid w:val="001D54EA"/>
    <w:rsid w:val="001E0614"/>
    <w:rsid w:val="001E0ABA"/>
    <w:rsid w:val="001F4DF1"/>
    <w:rsid w:val="00202B9F"/>
    <w:rsid w:val="0020365E"/>
    <w:rsid w:val="00206675"/>
    <w:rsid w:val="00224FD3"/>
    <w:rsid w:val="00240AA3"/>
    <w:rsid w:val="0026071F"/>
    <w:rsid w:val="0027000E"/>
    <w:rsid w:val="00270533"/>
    <w:rsid w:val="00270570"/>
    <w:rsid w:val="00271756"/>
    <w:rsid w:val="00280DBD"/>
    <w:rsid w:val="002A506B"/>
    <w:rsid w:val="002C7A66"/>
    <w:rsid w:val="002D68B6"/>
    <w:rsid w:val="002E038F"/>
    <w:rsid w:val="002E070B"/>
    <w:rsid w:val="002E10EF"/>
    <w:rsid w:val="002F4A12"/>
    <w:rsid w:val="003022CA"/>
    <w:rsid w:val="00312E2C"/>
    <w:rsid w:val="00325035"/>
    <w:rsid w:val="003265DB"/>
    <w:rsid w:val="0034097E"/>
    <w:rsid w:val="00380CE0"/>
    <w:rsid w:val="00380E11"/>
    <w:rsid w:val="00390FF2"/>
    <w:rsid w:val="00393846"/>
    <w:rsid w:val="003A06D3"/>
    <w:rsid w:val="003A1BF6"/>
    <w:rsid w:val="003B0B29"/>
    <w:rsid w:val="003B52EC"/>
    <w:rsid w:val="003E64D1"/>
    <w:rsid w:val="00435DB7"/>
    <w:rsid w:val="004633E1"/>
    <w:rsid w:val="004863E2"/>
    <w:rsid w:val="00493DD6"/>
    <w:rsid w:val="004A36AB"/>
    <w:rsid w:val="004A70B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10D5B"/>
    <w:rsid w:val="00537BB0"/>
    <w:rsid w:val="005462D2"/>
    <w:rsid w:val="00565793"/>
    <w:rsid w:val="00570ADB"/>
    <w:rsid w:val="00581EC3"/>
    <w:rsid w:val="00586047"/>
    <w:rsid w:val="005946FE"/>
    <w:rsid w:val="00595F3D"/>
    <w:rsid w:val="00596844"/>
    <w:rsid w:val="005A617A"/>
    <w:rsid w:val="005A7548"/>
    <w:rsid w:val="005C055B"/>
    <w:rsid w:val="005C2860"/>
    <w:rsid w:val="0061193B"/>
    <w:rsid w:val="00621B4D"/>
    <w:rsid w:val="00621FE2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56E18"/>
    <w:rsid w:val="006627C8"/>
    <w:rsid w:val="00666162"/>
    <w:rsid w:val="006800E7"/>
    <w:rsid w:val="0068429D"/>
    <w:rsid w:val="006957DE"/>
    <w:rsid w:val="006A034A"/>
    <w:rsid w:val="006A1CBE"/>
    <w:rsid w:val="006B3097"/>
    <w:rsid w:val="006B7CC9"/>
    <w:rsid w:val="006C125D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0C30"/>
    <w:rsid w:val="00733B31"/>
    <w:rsid w:val="0073731F"/>
    <w:rsid w:val="00737D00"/>
    <w:rsid w:val="007445A1"/>
    <w:rsid w:val="0074609E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7E5A8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34B92"/>
    <w:rsid w:val="0084434A"/>
    <w:rsid w:val="00853A25"/>
    <w:rsid w:val="00856DAD"/>
    <w:rsid w:val="008734CE"/>
    <w:rsid w:val="00873723"/>
    <w:rsid w:val="00874E0C"/>
    <w:rsid w:val="00876373"/>
    <w:rsid w:val="00876AEA"/>
    <w:rsid w:val="00876D5C"/>
    <w:rsid w:val="00887C56"/>
    <w:rsid w:val="008955DD"/>
    <w:rsid w:val="008A7E52"/>
    <w:rsid w:val="008B0548"/>
    <w:rsid w:val="008B2F8E"/>
    <w:rsid w:val="008B6059"/>
    <w:rsid w:val="008D5DDE"/>
    <w:rsid w:val="008E5E76"/>
    <w:rsid w:val="008F76BC"/>
    <w:rsid w:val="008F7C0D"/>
    <w:rsid w:val="00907F58"/>
    <w:rsid w:val="00911278"/>
    <w:rsid w:val="00941071"/>
    <w:rsid w:val="00941F8D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45A6"/>
    <w:rsid w:val="009B5D35"/>
    <w:rsid w:val="009C4298"/>
    <w:rsid w:val="009C675B"/>
    <w:rsid w:val="009D1586"/>
    <w:rsid w:val="009E442A"/>
    <w:rsid w:val="009F201D"/>
    <w:rsid w:val="009F7E98"/>
    <w:rsid w:val="00A00DB7"/>
    <w:rsid w:val="00A065FC"/>
    <w:rsid w:val="00A10E81"/>
    <w:rsid w:val="00A1629B"/>
    <w:rsid w:val="00A2503C"/>
    <w:rsid w:val="00A37562"/>
    <w:rsid w:val="00A437C2"/>
    <w:rsid w:val="00A67E4B"/>
    <w:rsid w:val="00A71A6D"/>
    <w:rsid w:val="00A75AD5"/>
    <w:rsid w:val="00AC0816"/>
    <w:rsid w:val="00AC0B7A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24693"/>
    <w:rsid w:val="00B4375A"/>
    <w:rsid w:val="00B5236D"/>
    <w:rsid w:val="00B55273"/>
    <w:rsid w:val="00B610B4"/>
    <w:rsid w:val="00B61B5C"/>
    <w:rsid w:val="00B63986"/>
    <w:rsid w:val="00B7403D"/>
    <w:rsid w:val="00B85075"/>
    <w:rsid w:val="00B87C4B"/>
    <w:rsid w:val="00B929B3"/>
    <w:rsid w:val="00B95913"/>
    <w:rsid w:val="00BA1171"/>
    <w:rsid w:val="00BA38D2"/>
    <w:rsid w:val="00BA49B6"/>
    <w:rsid w:val="00BA7568"/>
    <w:rsid w:val="00BB280D"/>
    <w:rsid w:val="00BB5F71"/>
    <w:rsid w:val="00BD4B22"/>
    <w:rsid w:val="00BE0DDA"/>
    <w:rsid w:val="00BE3364"/>
    <w:rsid w:val="00BE3935"/>
    <w:rsid w:val="00BE7435"/>
    <w:rsid w:val="00BF3B1D"/>
    <w:rsid w:val="00BF56DA"/>
    <w:rsid w:val="00C01325"/>
    <w:rsid w:val="00C03B7A"/>
    <w:rsid w:val="00C243F3"/>
    <w:rsid w:val="00C311AB"/>
    <w:rsid w:val="00C701A9"/>
    <w:rsid w:val="00C70535"/>
    <w:rsid w:val="00C804C0"/>
    <w:rsid w:val="00C80836"/>
    <w:rsid w:val="00C81E0A"/>
    <w:rsid w:val="00C97D56"/>
    <w:rsid w:val="00CB1358"/>
    <w:rsid w:val="00CB3809"/>
    <w:rsid w:val="00CB7D78"/>
    <w:rsid w:val="00CD280A"/>
    <w:rsid w:val="00CF11D4"/>
    <w:rsid w:val="00CF3414"/>
    <w:rsid w:val="00CF3705"/>
    <w:rsid w:val="00CF4774"/>
    <w:rsid w:val="00D04835"/>
    <w:rsid w:val="00D117F2"/>
    <w:rsid w:val="00D20118"/>
    <w:rsid w:val="00D37773"/>
    <w:rsid w:val="00D47087"/>
    <w:rsid w:val="00D508B5"/>
    <w:rsid w:val="00D64BA5"/>
    <w:rsid w:val="00D7213A"/>
    <w:rsid w:val="00D74459"/>
    <w:rsid w:val="00D8364A"/>
    <w:rsid w:val="00D87B79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22DFD"/>
    <w:rsid w:val="00E272D5"/>
    <w:rsid w:val="00E35CF9"/>
    <w:rsid w:val="00E41F61"/>
    <w:rsid w:val="00E52E50"/>
    <w:rsid w:val="00E52F6D"/>
    <w:rsid w:val="00E53553"/>
    <w:rsid w:val="00E56A5C"/>
    <w:rsid w:val="00E56AA6"/>
    <w:rsid w:val="00E56F0A"/>
    <w:rsid w:val="00E62FF7"/>
    <w:rsid w:val="00E63DAB"/>
    <w:rsid w:val="00E72979"/>
    <w:rsid w:val="00E87387"/>
    <w:rsid w:val="00E979B9"/>
    <w:rsid w:val="00EA149A"/>
    <w:rsid w:val="00EA25C5"/>
    <w:rsid w:val="00EA3B59"/>
    <w:rsid w:val="00EB5C14"/>
    <w:rsid w:val="00EC0A12"/>
    <w:rsid w:val="00EF230E"/>
    <w:rsid w:val="00EF602F"/>
    <w:rsid w:val="00F008A7"/>
    <w:rsid w:val="00F019F5"/>
    <w:rsid w:val="00F03B82"/>
    <w:rsid w:val="00F13F21"/>
    <w:rsid w:val="00F2013E"/>
    <w:rsid w:val="00F208E5"/>
    <w:rsid w:val="00F30780"/>
    <w:rsid w:val="00F36F41"/>
    <w:rsid w:val="00F41C16"/>
    <w:rsid w:val="00F44AA8"/>
    <w:rsid w:val="00F44F0C"/>
    <w:rsid w:val="00F67E31"/>
    <w:rsid w:val="00F70C29"/>
    <w:rsid w:val="00F75398"/>
    <w:rsid w:val="00F763E3"/>
    <w:rsid w:val="00F844C9"/>
    <w:rsid w:val="00F87EA5"/>
    <w:rsid w:val="00F90EAA"/>
    <w:rsid w:val="00F96805"/>
    <w:rsid w:val="00FA11E0"/>
    <w:rsid w:val="00FA2569"/>
    <w:rsid w:val="00FA5977"/>
    <w:rsid w:val="00FB7374"/>
    <w:rsid w:val="00FC05CC"/>
    <w:rsid w:val="00FD63FC"/>
    <w:rsid w:val="00FE60E8"/>
    <w:rsid w:val="00FE6A46"/>
    <w:rsid w:val="00FE7914"/>
    <w:rsid w:val="00FF63C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0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775958-CE59-484B-A7A9-FEAE30FE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9</cp:revision>
  <cp:lastPrinted>2015-04-01T13:23:00Z</cp:lastPrinted>
  <dcterms:created xsi:type="dcterms:W3CDTF">2015-04-06T19:04:00Z</dcterms:created>
  <dcterms:modified xsi:type="dcterms:W3CDTF">2015-04-07T20:37:00Z</dcterms:modified>
</cp:coreProperties>
</file>